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B8EEF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=                                       </w:t>
      </w:r>
    </w:p>
    <w:p w14:paraId="7B27125B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==                                      </w:t>
      </w:r>
    </w:p>
    <w:p w14:paraId="24F81B5B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==H=       ==     =                     </w:t>
      </w:r>
    </w:p>
    <w:p w14:paraId="5D3E33EB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==HH=      ==H=   ==              =     </w:t>
      </w:r>
    </w:p>
    <w:p w14:paraId="365AB19D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==HHH</w:t>
      </w:r>
      <w:proofErr w:type="gramStart"/>
      <w:r>
        <w:rPr>
          <w:color w:val="FFFFFF"/>
        </w:rPr>
        <w:t>=  =</w:t>
      </w:r>
      <w:proofErr w:type="gramEnd"/>
      <w:r>
        <w:rPr>
          <w:color w:val="FFFFFF"/>
        </w:rPr>
        <w:t xml:space="preserve">  ==HH=  ===            =H     </w:t>
      </w:r>
    </w:p>
    <w:p w14:paraId="505C9572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==HHHH== =H==HHH== H=          ==H      </w:t>
      </w:r>
    </w:p>
    <w:p w14:paraId="0ADE2636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=   ==HHHHHH==HH=HHHHH=HH= =     ==HH=      </w:t>
      </w:r>
    </w:p>
    <w:p w14:paraId="076C9965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======HHHHHHH=HHHHHHHHHHH==</w:t>
      </w:r>
      <w:proofErr w:type="gramStart"/>
      <w:r>
        <w:rPr>
          <w:color w:val="FFFFFF"/>
        </w:rPr>
        <w:t>=  =</w:t>
      </w:r>
      <w:proofErr w:type="gramEnd"/>
      <w:r>
        <w:rPr>
          <w:color w:val="FFFFFF"/>
        </w:rPr>
        <w:t xml:space="preserve">===HHH       </w:t>
      </w:r>
    </w:p>
    <w:p w14:paraId="6C457EDF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=H===HHHHHHHHHHHHHHHHHHHH======HHHH=       </w:t>
      </w:r>
    </w:p>
    <w:p w14:paraId="41212048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==HH=HHHHHHHHHHHHHHHHHHHH=====HHHHH        </w:t>
      </w:r>
    </w:p>
    <w:p w14:paraId="2EE039F5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==HHHHHHHHHHHHHHHHHHHHHHHH==HHHHHHH        </w:t>
      </w:r>
    </w:p>
    <w:p w14:paraId="6B1C30A3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=      ==HHHHHHHHHHHHHHHHHHHHHHHH=HHHHHHH=        </w:t>
      </w:r>
    </w:p>
    <w:p w14:paraId="3382C5BE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H=   ==HHHHHHHHHHHHHHHHHHHHHHHHHHHHHHHHHH         </w:t>
      </w:r>
    </w:p>
    <w:p w14:paraId="3AE8CC7C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=HH=   =HHHHHHHHHHHHHHHHHHHHHHHHHHHHHHHHH=         </w:t>
      </w:r>
    </w:p>
    <w:p w14:paraId="0FF98F4F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=HHHHHHH===HHHHHHHHHHHHHHHHHHHHHHHHHHHHHHHHH      =   </w:t>
      </w:r>
    </w:p>
    <w:p w14:paraId="73FB9081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=HHHHHHHHHHHHHHHHHHHHHHHHHHHHHHHHHHHHHHHHH=    ==H=  </w:t>
      </w:r>
    </w:p>
    <w:p w14:paraId="14E397A8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=HHHHHHHHHHHHHHHHHHHHHH=HHHHHHHHHHHHHHHH=HHH= ==HHHHHH </w:t>
      </w:r>
    </w:p>
    <w:p w14:paraId="7A3DC5FE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=HHHHHHHHHHHHHHHHHHHHH =HHHHHHHHHHHHHH= HHHH=HHHHHHH  </w:t>
      </w:r>
    </w:p>
    <w:p w14:paraId="2EE1A9CB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=</w:t>
      </w:r>
      <w:proofErr w:type="gramStart"/>
      <w:r>
        <w:rPr>
          <w:color w:val="FFFFFF"/>
        </w:rPr>
        <w:t>HHHHHHHHHHHHHHHHHHHH  =</w:t>
      </w:r>
      <w:proofErr w:type="gramEnd"/>
      <w:r>
        <w:rPr>
          <w:color w:val="FFFFFF"/>
        </w:rPr>
        <w:t>HHHHHHHHHHHHH  HHHHHHHHHHHHH=</w:t>
      </w:r>
    </w:p>
    <w:p w14:paraId="223BA8CA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=HHHHHHHHHHHHHHHHHH   </w:t>
      </w:r>
      <w:proofErr w:type="gramStart"/>
      <w:r>
        <w:rPr>
          <w:color w:val="FFFFFF"/>
        </w:rPr>
        <w:t>HHHHHHHHHHHHH  HHHHHHHHHHH</w:t>
      </w:r>
      <w:proofErr w:type="gramEnd"/>
      <w:r>
        <w:rPr>
          <w:color w:val="FFFFFF"/>
        </w:rPr>
        <w:t xml:space="preserve">=  </w:t>
      </w:r>
    </w:p>
    <w:p w14:paraId="65C71144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=HHHHHHHHHHHHHHHHH   H HHHHHHHHH H =HHHHHHHHHHH   </w:t>
      </w:r>
    </w:p>
    <w:p w14:paraId="20EE4D46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=HHHHHHHHHHHHHHHH=   H=HHHHHHH=</w:t>
      </w:r>
      <w:proofErr w:type="gramStart"/>
      <w:r>
        <w:rPr>
          <w:color w:val="FFFFFF"/>
        </w:rPr>
        <w:t>H  HHHHHHHHHH</w:t>
      </w:r>
      <w:proofErr w:type="gramEnd"/>
      <w:r>
        <w:rPr>
          <w:color w:val="FFFFFF"/>
        </w:rPr>
        <w:t xml:space="preserve">=    </w:t>
      </w:r>
    </w:p>
    <w:p w14:paraId="71173BA9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=HHHHHHHHHHHH HHH     =HHHHH</w:t>
      </w:r>
      <w:proofErr w:type="gramStart"/>
      <w:r>
        <w:rPr>
          <w:color w:val="FFFFFF"/>
        </w:rPr>
        <w:t>=  =</w:t>
      </w:r>
      <w:proofErr w:type="gramEnd"/>
      <w:r>
        <w:rPr>
          <w:color w:val="FFFFFF"/>
        </w:rPr>
        <w:t xml:space="preserve">HHHHHHHHHH=     </w:t>
      </w:r>
    </w:p>
    <w:p w14:paraId="2358BC4E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=</w:t>
      </w:r>
      <w:proofErr w:type="gramStart"/>
      <w:r>
        <w:rPr>
          <w:color w:val="FFFFFF"/>
        </w:rPr>
        <w:t>HHHHHHHHHHH  HHH</w:t>
      </w:r>
      <w:proofErr w:type="gramEnd"/>
      <w:r>
        <w:rPr>
          <w:color w:val="FFFFFF"/>
        </w:rPr>
        <w:t xml:space="preserve">====HHHHHHHHHHHH HHHHHH=      </w:t>
      </w:r>
    </w:p>
    <w:p w14:paraId="1E3CC432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=HHHHHHHHHHH </w:t>
      </w:r>
      <w:proofErr w:type="gramStart"/>
      <w:r>
        <w:rPr>
          <w:color w:val="FFFFFF"/>
        </w:rPr>
        <w:t>=  HHHHHHHHHHHHHHH</w:t>
      </w:r>
      <w:proofErr w:type="gramEnd"/>
      <w:r>
        <w:rPr>
          <w:color w:val="FFFFFF"/>
        </w:rPr>
        <w:t xml:space="preserve">  HHHHH=        </w:t>
      </w:r>
    </w:p>
    <w:p w14:paraId="1C3F6D0F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=HHHHHHHHHH=</w:t>
      </w:r>
      <w:proofErr w:type="gramStart"/>
      <w:r>
        <w:rPr>
          <w:color w:val="FFFFFF"/>
        </w:rPr>
        <w:t xml:space="preserve">H  </w:t>
      </w:r>
      <w:proofErr w:type="spellStart"/>
      <w:r>
        <w:rPr>
          <w:color w:val="FFFFFF"/>
        </w:rPr>
        <w:t>H</w:t>
      </w:r>
      <w:proofErr w:type="spellEnd"/>
      <w:proofErr w:type="gramEnd"/>
      <w:r>
        <w:rPr>
          <w:color w:val="FFFFFF"/>
        </w:rPr>
        <w:t xml:space="preserve">   HHHHHHHHH  H=HHHH=         </w:t>
      </w:r>
    </w:p>
    <w:p w14:paraId="4847A972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=</w:t>
      </w:r>
      <w:proofErr w:type="gramStart"/>
      <w:r>
        <w:rPr>
          <w:color w:val="FFFFFF"/>
        </w:rPr>
        <w:t>HHHHHHHHHHH  =</w:t>
      </w:r>
      <w:proofErr w:type="gramEnd"/>
      <w:r>
        <w:rPr>
          <w:color w:val="FFFFFF"/>
        </w:rPr>
        <w:t xml:space="preserve">   H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=HHHHH          </w:t>
      </w:r>
    </w:p>
    <w:p w14:paraId="003C61D2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=HHHHHHHHHH= =   H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</w:t>
      </w:r>
      <w:proofErr w:type="gramStart"/>
      <w:r>
        <w:rPr>
          <w:color w:val="FFFFFF"/>
        </w:rPr>
        <w:t>=  =</w:t>
      </w:r>
      <w:proofErr w:type="gramEnd"/>
      <w:r>
        <w:rPr>
          <w:color w:val="FFFFFF"/>
        </w:rPr>
        <w:t xml:space="preserve">HHHHH          </w:t>
      </w:r>
    </w:p>
    <w:p w14:paraId="27815BE1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=H=HHHHHHHHHH H   =   =   = =HHHHH=          </w:t>
      </w:r>
    </w:p>
    <w:p w14:paraId="28AE8F1F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=H =HHHHHHHHHH=H   =   </w:t>
      </w:r>
      <w:proofErr w:type="gramStart"/>
      <w:r>
        <w:rPr>
          <w:color w:val="FFFFFF"/>
        </w:rPr>
        <w:t>=  =</w:t>
      </w:r>
      <w:proofErr w:type="gramEnd"/>
      <w:r>
        <w:rPr>
          <w:color w:val="FFFFFF"/>
        </w:rPr>
        <w:t xml:space="preserve">  HHHHHH=          </w:t>
      </w:r>
    </w:p>
    <w:p w14:paraId="4BB56BF5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=H ==HHHHHHHHHHHHH==H   </w:t>
      </w:r>
      <w:proofErr w:type="spellStart"/>
      <w:proofErr w:type="gramStart"/>
      <w:r>
        <w:rPr>
          <w:color w:val="FFFFFF"/>
        </w:rPr>
        <w:t>H</w:t>
      </w:r>
      <w:proofErr w:type="spellEnd"/>
      <w:r>
        <w:rPr>
          <w:color w:val="FFFFFF"/>
        </w:rPr>
        <w:t xml:space="preserve">  H</w:t>
      </w:r>
      <w:proofErr w:type="gramEnd"/>
      <w:r>
        <w:rPr>
          <w:color w:val="FFFFFF"/>
        </w:rPr>
        <w:t xml:space="preserve">=HHHHHHH=          </w:t>
      </w:r>
    </w:p>
    <w:p w14:paraId="09FB6BBA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====HH =HHHHHHHHHHHHHHHHH===H==HHHHHHHHH           </w:t>
      </w:r>
    </w:p>
    <w:p w14:paraId="0D606A42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==HH =HHHHHHHHHHHHHHHHHHHHHHHHHHHHHHHH=           </w:t>
      </w:r>
    </w:p>
    <w:p w14:paraId="46D9157B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HHHH =HHHHHHHHHHHHHHHHHHHHHHHHHHHHHHHH==          </w:t>
      </w:r>
    </w:p>
    <w:p w14:paraId="1119EFAC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=HHHH=HHHHHHHHHHHHHHHHHHHHHHHHHHHHHHHH=H=          </w:t>
      </w:r>
    </w:p>
    <w:p w14:paraId="2B0C40C0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==H =HHHHHHHHHHHHHHHHHHHHHHHHHHHHHHHHHHH          </w:t>
      </w:r>
    </w:p>
    <w:p w14:paraId="101CC01F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==HHHHHHHHHHHHHHHHHHHHHHHHHHHHHHHHHHHH=         </w:t>
      </w:r>
    </w:p>
    <w:p w14:paraId="3A032BD8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=HHHHHHHHHHHHHHHHHHHHHHHHHHHH=HHHHHHH=         </w:t>
      </w:r>
    </w:p>
    <w:p w14:paraId="26B5DB5B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=HHHHHHHHHHHHHHHHHHHHHHHHHH==HHHHHHHH=         </w:t>
      </w:r>
    </w:p>
    <w:p w14:paraId="29ACFC64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HHHHHHHHHHHH===HHHHHHHH===HHHHHHHHHH          </w:t>
      </w:r>
    </w:p>
    <w:p w14:paraId="6C5B42FF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=HHHHHHHHHH=    =======   =HHHHHHHH=          </w:t>
      </w:r>
    </w:p>
    <w:p w14:paraId="04261319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HH==HHHHHHH=                HHHHHHH=           </w:t>
      </w:r>
    </w:p>
    <w:p w14:paraId="43B74D45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=HHHHHHHHH=                   =HHHHHH=          </w:t>
      </w:r>
    </w:p>
    <w:p w14:paraId="6A1C29D4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=HHHHHHHH=                       =HH==           </w:t>
      </w:r>
    </w:p>
    <w:p w14:paraId="557D9B15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=HHHH=                                        </w:t>
      </w:r>
    </w:p>
    <w:p w14:paraId="4EB35224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=HH=H=                                         </w:t>
      </w:r>
    </w:p>
    <w:p w14:paraId="5062FCEE" w14:textId="77777777" w:rsidR="00C07308" w:rsidRDefault="00C07308" w:rsidP="00C0730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=</w:t>
      </w:r>
    </w:p>
    <w:p w14:paraId="392B1A8A" w14:textId="008E05BD" w:rsidR="008D1B27" w:rsidRDefault="008D1B27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37EDDE1" w14:textId="1512DFC0" w:rsidR="00C07308" w:rsidRDefault="00C07308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3D39FB7B" w14:textId="77777777" w:rsidR="00C07308" w:rsidRPr="00C07308" w:rsidRDefault="00C07308" w:rsidP="00C07308">
      <w:pPr>
        <w:pStyle w:val="HTMLPreformatted"/>
      </w:pPr>
      <w:r w:rsidRPr="00C07308">
        <w:lastRenderedPageBreak/>
        <w:t xml:space="preserve">               =                                       </w:t>
      </w:r>
    </w:p>
    <w:p w14:paraId="74717965" w14:textId="77777777" w:rsidR="00C07308" w:rsidRPr="00C07308" w:rsidRDefault="00C07308" w:rsidP="00C07308">
      <w:pPr>
        <w:pStyle w:val="HTMLPreformatted"/>
      </w:pPr>
      <w:r w:rsidRPr="00C07308">
        <w:t xml:space="preserve">               ==                                      </w:t>
      </w:r>
    </w:p>
    <w:p w14:paraId="404AFE1E" w14:textId="77777777" w:rsidR="00C07308" w:rsidRPr="00C07308" w:rsidRDefault="00C07308" w:rsidP="00C07308">
      <w:pPr>
        <w:pStyle w:val="HTMLPreformatted"/>
      </w:pPr>
      <w:r w:rsidRPr="00C07308">
        <w:t xml:space="preserve">               ==H=       ==     =                     </w:t>
      </w:r>
    </w:p>
    <w:p w14:paraId="1803AA6E" w14:textId="77777777" w:rsidR="00C07308" w:rsidRPr="00C07308" w:rsidRDefault="00C07308" w:rsidP="00C07308">
      <w:pPr>
        <w:pStyle w:val="HTMLPreformatted"/>
      </w:pPr>
      <w:r w:rsidRPr="00C07308">
        <w:t xml:space="preserve">               ==HH=      ==H=   ==              =     </w:t>
      </w:r>
    </w:p>
    <w:p w14:paraId="5FADF628" w14:textId="77777777" w:rsidR="00C07308" w:rsidRPr="00C07308" w:rsidRDefault="00C07308" w:rsidP="00C07308">
      <w:pPr>
        <w:pStyle w:val="HTMLPreformatted"/>
      </w:pPr>
      <w:r w:rsidRPr="00C07308">
        <w:t xml:space="preserve">               ==HHH</w:t>
      </w:r>
      <w:proofErr w:type="gramStart"/>
      <w:r w:rsidRPr="00C07308">
        <w:t>=  =</w:t>
      </w:r>
      <w:proofErr w:type="gramEnd"/>
      <w:r w:rsidRPr="00C07308">
        <w:t xml:space="preserve">  ==HH=  ===            =H     </w:t>
      </w:r>
    </w:p>
    <w:p w14:paraId="2FC93F37" w14:textId="77777777" w:rsidR="00C07308" w:rsidRPr="00C07308" w:rsidRDefault="00C07308" w:rsidP="00C07308">
      <w:pPr>
        <w:pStyle w:val="HTMLPreformatted"/>
      </w:pPr>
      <w:r w:rsidRPr="00C07308">
        <w:t xml:space="preserve">               ==HHHH== =H==HHH== H=          ==H      </w:t>
      </w:r>
    </w:p>
    <w:p w14:paraId="568ADCEC" w14:textId="77777777" w:rsidR="00C07308" w:rsidRPr="00C07308" w:rsidRDefault="00C07308" w:rsidP="00C07308">
      <w:pPr>
        <w:pStyle w:val="HTMLPreformatted"/>
      </w:pPr>
      <w:r w:rsidRPr="00C07308">
        <w:t xml:space="preserve">           =   ==HHHHHH==HH=HHHHH=HH= =     ==HH=      </w:t>
      </w:r>
    </w:p>
    <w:p w14:paraId="284A2F90" w14:textId="77777777" w:rsidR="00C07308" w:rsidRPr="00C07308" w:rsidRDefault="00C07308" w:rsidP="00C07308">
      <w:pPr>
        <w:pStyle w:val="HTMLPreformatted"/>
      </w:pPr>
      <w:r w:rsidRPr="00C07308">
        <w:t xml:space="preserve">           ======HHHHHHH=HHHHHHHHHHH==</w:t>
      </w:r>
      <w:proofErr w:type="gramStart"/>
      <w:r w:rsidRPr="00C07308">
        <w:t>=  =</w:t>
      </w:r>
      <w:proofErr w:type="gramEnd"/>
      <w:r w:rsidRPr="00C07308">
        <w:t xml:space="preserve">===HHH       </w:t>
      </w:r>
    </w:p>
    <w:p w14:paraId="410F7B62" w14:textId="77777777" w:rsidR="00C07308" w:rsidRPr="00C07308" w:rsidRDefault="00C07308" w:rsidP="00C07308">
      <w:pPr>
        <w:pStyle w:val="HTMLPreformatted"/>
      </w:pPr>
      <w:r w:rsidRPr="00C07308">
        <w:t xml:space="preserve">            =H===HHHHHHHHHHHHHHHHHHHH======HHHH=       </w:t>
      </w:r>
    </w:p>
    <w:p w14:paraId="09FD30CD" w14:textId="77777777" w:rsidR="00C07308" w:rsidRPr="00C07308" w:rsidRDefault="00C07308" w:rsidP="00C07308">
      <w:pPr>
        <w:pStyle w:val="HTMLPreformatted"/>
      </w:pPr>
      <w:r w:rsidRPr="00C07308">
        <w:t xml:space="preserve">            ==HH=HHHHHHHHHHHHHHHHHHHH=====HHHHH        </w:t>
      </w:r>
    </w:p>
    <w:p w14:paraId="5145E5EA" w14:textId="77777777" w:rsidR="00C07308" w:rsidRPr="00C07308" w:rsidRDefault="00C07308" w:rsidP="00C07308">
      <w:pPr>
        <w:pStyle w:val="HTMLPreformatted"/>
      </w:pPr>
      <w:r w:rsidRPr="00C07308">
        <w:t xml:space="preserve">            ==HHHHHHHHHHHHHHHHHHHHHHHH==HHHHHHH        </w:t>
      </w:r>
    </w:p>
    <w:p w14:paraId="019219C1" w14:textId="77777777" w:rsidR="00C07308" w:rsidRPr="00C07308" w:rsidRDefault="00C07308" w:rsidP="00C07308">
      <w:pPr>
        <w:pStyle w:val="HTMLPreformatted"/>
      </w:pPr>
      <w:r w:rsidRPr="00C07308">
        <w:t xml:space="preserve">     =      ==HHHHHHHHHHHHHHHHHHHHHHHH=HHHHHHH=        </w:t>
      </w:r>
    </w:p>
    <w:p w14:paraId="5CF2A920" w14:textId="77777777" w:rsidR="00C07308" w:rsidRPr="00C07308" w:rsidRDefault="00C07308" w:rsidP="00C07308">
      <w:pPr>
        <w:pStyle w:val="HTMLPreformatted"/>
      </w:pPr>
      <w:r w:rsidRPr="00C07308">
        <w:t xml:space="preserve">     H=   ==HHH</w:t>
      </w:r>
      <w:bookmarkStart w:id="0" w:name="_GoBack"/>
      <w:bookmarkEnd w:id="0"/>
      <w:r w:rsidRPr="00C07308">
        <w:t xml:space="preserve">HHHHHHHHHHHHHHHHHHHHHHHHHHHHHHH         </w:t>
      </w:r>
    </w:p>
    <w:p w14:paraId="644F0A50" w14:textId="77777777" w:rsidR="00C07308" w:rsidRPr="00C07308" w:rsidRDefault="00C07308" w:rsidP="00C07308">
      <w:pPr>
        <w:pStyle w:val="HTMLPreformatted"/>
      </w:pPr>
      <w:r w:rsidRPr="00C07308">
        <w:t xml:space="preserve">    =HH=   =HHHHHHHHHHHHHHHHHHHHHHHHHHHHHHHHH=         </w:t>
      </w:r>
    </w:p>
    <w:p w14:paraId="474B94A0" w14:textId="77777777" w:rsidR="00C07308" w:rsidRPr="00C07308" w:rsidRDefault="00C07308" w:rsidP="00C07308">
      <w:pPr>
        <w:pStyle w:val="HTMLPreformatted"/>
      </w:pPr>
      <w:r w:rsidRPr="00C07308">
        <w:t xml:space="preserve"> =HHHHHHH===HHHHHHHHHHHHHHHHHHHHHHHHHHHHHHHHH      =   </w:t>
      </w:r>
    </w:p>
    <w:p w14:paraId="399197BD" w14:textId="77777777" w:rsidR="00C07308" w:rsidRPr="00C07308" w:rsidRDefault="00C07308" w:rsidP="00C07308">
      <w:pPr>
        <w:pStyle w:val="HTMLPreformatted"/>
      </w:pPr>
      <w:r w:rsidRPr="00C07308">
        <w:t xml:space="preserve">  =HHHHHHHHHHHHHHHHHHHHHHHHHHHHHHHHHHHHHHHHH=    ==H=  </w:t>
      </w:r>
    </w:p>
    <w:p w14:paraId="217710CB" w14:textId="77777777" w:rsidR="00C07308" w:rsidRPr="00C07308" w:rsidRDefault="00C07308" w:rsidP="00C07308">
      <w:pPr>
        <w:pStyle w:val="HTMLPreformatted"/>
      </w:pPr>
      <w:r w:rsidRPr="00C07308">
        <w:t xml:space="preserve">=HHHHHHHHHHHHHHHHHHHHHH=HHHHHHHHHHHHHHHH=HHH= ==HHHHHH </w:t>
      </w:r>
    </w:p>
    <w:p w14:paraId="6FCBFB22" w14:textId="77777777" w:rsidR="00C07308" w:rsidRPr="00C07308" w:rsidRDefault="00C07308" w:rsidP="00C07308">
      <w:pPr>
        <w:pStyle w:val="HTMLPreformatted"/>
      </w:pPr>
      <w:r w:rsidRPr="00C07308">
        <w:t xml:space="preserve"> =HHHHHHHHHHHHHHHHHHHHH =HHHHHHHHHHHHHH= HHHH=HHHHHHH  </w:t>
      </w:r>
    </w:p>
    <w:p w14:paraId="7F6E3AD0" w14:textId="77777777" w:rsidR="00C07308" w:rsidRPr="00C07308" w:rsidRDefault="00C07308" w:rsidP="00C07308">
      <w:pPr>
        <w:pStyle w:val="HTMLPreformatted"/>
      </w:pPr>
      <w:r w:rsidRPr="00C07308">
        <w:t xml:space="preserve">  =</w:t>
      </w:r>
      <w:proofErr w:type="gramStart"/>
      <w:r w:rsidRPr="00C07308">
        <w:t>HHHHHHHHHHHHHHHHHHHH  =</w:t>
      </w:r>
      <w:proofErr w:type="gramEnd"/>
      <w:r w:rsidRPr="00C07308">
        <w:t>HHHHHHHHHHHHH  HHHHHHHHHHHHH=</w:t>
      </w:r>
    </w:p>
    <w:p w14:paraId="42D33A51" w14:textId="77777777" w:rsidR="00C07308" w:rsidRPr="00C07308" w:rsidRDefault="00C07308" w:rsidP="00C07308">
      <w:pPr>
        <w:pStyle w:val="HTMLPreformatted"/>
      </w:pPr>
      <w:r w:rsidRPr="00C07308">
        <w:t xml:space="preserve">    =HHHHHHHHHHHHHHHHHH   </w:t>
      </w:r>
      <w:proofErr w:type="gramStart"/>
      <w:r w:rsidRPr="00C07308">
        <w:t>HHHHHHHHHHHHH  HHHHHHHHHHH</w:t>
      </w:r>
      <w:proofErr w:type="gramEnd"/>
      <w:r w:rsidRPr="00C07308">
        <w:t xml:space="preserve">=  </w:t>
      </w:r>
    </w:p>
    <w:p w14:paraId="3C711FE6" w14:textId="77777777" w:rsidR="00C07308" w:rsidRPr="00C07308" w:rsidRDefault="00C07308" w:rsidP="00C07308">
      <w:pPr>
        <w:pStyle w:val="HTMLPreformatted"/>
      </w:pPr>
      <w:r w:rsidRPr="00C07308">
        <w:t xml:space="preserve">     =HHHHHHHHHHHHHHHHH   H HHHHHHHHH H =HHHHHHHHHHH   </w:t>
      </w:r>
    </w:p>
    <w:p w14:paraId="5AE198AA" w14:textId="77777777" w:rsidR="00C07308" w:rsidRPr="00C07308" w:rsidRDefault="00C07308" w:rsidP="00C07308">
      <w:pPr>
        <w:pStyle w:val="HTMLPreformatted"/>
      </w:pPr>
      <w:r w:rsidRPr="00C07308">
        <w:t xml:space="preserve">      =HHHHHHHHHHHHHHHH=   H=HHHHHHH=</w:t>
      </w:r>
      <w:proofErr w:type="gramStart"/>
      <w:r w:rsidRPr="00C07308">
        <w:t>H  HHHHHHHHHH</w:t>
      </w:r>
      <w:proofErr w:type="gramEnd"/>
      <w:r w:rsidRPr="00C07308">
        <w:t xml:space="preserve">=    </w:t>
      </w:r>
    </w:p>
    <w:p w14:paraId="1BAA90FF" w14:textId="77777777" w:rsidR="00C07308" w:rsidRPr="00C07308" w:rsidRDefault="00C07308" w:rsidP="00C07308">
      <w:pPr>
        <w:pStyle w:val="HTMLPreformatted"/>
      </w:pPr>
      <w:r w:rsidRPr="00C07308">
        <w:t xml:space="preserve">       =HHHHHHHHHHHH HHH     =HHHHH</w:t>
      </w:r>
      <w:proofErr w:type="gramStart"/>
      <w:r w:rsidRPr="00C07308">
        <w:t>=  =</w:t>
      </w:r>
      <w:proofErr w:type="gramEnd"/>
      <w:r w:rsidRPr="00C07308">
        <w:t xml:space="preserve">HHHHHHHHHH=     </w:t>
      </w:r>
    </w:p>
    <w:p w14:paraId="798934F0" w14:textId="77777777" w:rsidR="00C07308" w:rsidRPr="00C07308" w:rsidRDefault="00C07308" w:rsidP="00C07308">
      <w:pPr>
        <w:pStyle w:val="HTMLPreformatted"/>
      </w:pPr>
      <w:r w:rsidRPr="00C07308">
        <w:t xml:space="preserve">        =</w:t>
      </w:r>
      <w:proofErr w:type="gramStart"/>
      <w:r w:rsidRPr="00C07308">
        <w:t>HHHHHHHHHHH  HHH</w:t>
      </w:r>
      <w:proofErr w:type="gramEnd"/>
      <w:r w:rsidRPr="00C07308">
        <w:t xml:space="preserve">====HHHHHHHHHHHH HHHHHH=      </w:t>
      </w:r>
    </w:p>
    <w:p w14:paraId="1FC0E522" w14:textId="77777777" w:rsidR="00C07308" w:rsidRPr="00C07308" w:rsidRDefault="00C07308" w:rsidP="00C07308">
      <w:pPr>
        <w:pStyle w:val="HTMLPreformatted"/>
      </w:pPr>
      <w:r w:rsidRPr="00C07308">
        <w:t xml:space="preserve">        =HHHHHHHHHHH </w:t>
      </w:r>
      <w:proofErr w:type="gramStart"/>
      <w:r w:rsidRPr="00C07308">
        <w:t>=  HHHHHHHHHHHHHHH</w:t>
      </w:r>
      <w:proofErr w:type="gramEnd"/>
      <w:r w:rsidRPr="00C07308">
        <w:t xml:space="preserve">  HHHHH=        </w:t>
      </w:r>
    </w:p>
    <w:p w14:paraId="46230C43" w14:textId="77777777" w:rsidR="00C07308" w:rsidRPr="00C07308" w:rsidRDefault="00C07308" w:rsidP="00C07308">
      <w:pPr>
        <w:pStyle w:val="HTMLPreformatted"/>
      </w:pPr>
      <w:r w:rsidRPr="00C07308">
        <w:t xml:space="preserve">         =HHHHHHHHHH=</w:t>
      </w:r>
      <w:proofErr w:type="gramStart"/>
      <w:r w:rsidRPr="00C07308">
        <w:t xml:space="preserve">H  </w:t>
      </w:r>
      <w:proofErr w:type="spellStart"/>
      <w:r w:rsidRPr="00C07308">
        <w:t>H</w:t>
      </w:r>
      <w:proofErr w:type="spellEnd"/>
      <w:proofErr w:type="gramEnd"/>
      <w:r w:rsidRPr="00C07308">
        <w:t xml:space="preserve">   HHHHHHHHH  H=HHHH=         </w:t>
      </w:r>
    </w:p>
    <w:p w14:paraId="499A480C" w14:textId="77777777" w:rsidR="00C07308" w:rsidRPr="00C07308" w:rsidRDefault="00C07308" w:rsidP="00C07308">
      <w:pPr>
        <w:pStyle w:val="HTMLPreformatted"/>
      </w:pPr>
      <w:r w:rsidRPr="00C07308">
        <w:t xml:space="preserve">          =</w:t>
      </w:r>
      <w:proofErr w:type="gramStart"/>
      <w:r w:rsidRPr="00C07308">
        <w:t>HHHHHHHHHHH  =</w:t>
      </w:r>
      <w:proofErr w:type="gramEnd"/>
      <w:r w:rsidRPr="00C07308">
        <w:t xml:space="preserve">   H   </w:t>
      </w:r>
      <w:proofErr w:type="spellStart"/>
      <w:r w:rsidRPr="00C07308">
        <w:t>H</w:t>
      </w:r>
      <w:proofErr w:type="spellEnd"/>
      <w:r w:rsidRPr="00C07308">
        <w:t xml:space="preserve">      =HHHHH          </w:t>
      </w:r>
    </w:p>
    <w:p w14:paraId="3ECAC8CE" w14:textId="77777777" w:rsidR="00C07308" w:rsidRPr="00C07308" w:rsidRDefault="00C07308" w:rsidP="00C07308">
      <w:pPr>
        <w:pStyle w:val="HTMLPreformatted"/>
      </w:pPr>
      <w:r w:rsidRPr="00C07308">
        <w:t xml:space="preserve">           =HHHHHHHHHH= =   H   </w:t>
      </w:r>
      <w:proofErr w:type="spellStart"/>
      <w:r w:rsidRPr="00C07308">
        <w:t>H</w:t>
      </w:r>
      <w:proofErr w:type="spellEnd"/>
      <w:r w:rsidRPr="00C07308">
        <w:t xml:space="preserve">   </w:t>
      </w:r>
      <w:proofErr w:type="gramStart"/>
      <w:r w:rsidRPr="00C07308">
        <w:t>=  =</w:t>
      </w:r>
      <w:proofErr w:type="gramEnd"/>
      <w:r w:rsidRPr="00C07308">
        <w:t xml:space="preserve">HHHHH          </w:t>
      </w:r>
    </w:p>
    <w:p w14:paraId="04865584" w14:textId="77777777" w:rsidR="00C07308" w:rsidRPr="00C07308" w:rsidRDefault="00C07308" w:rsidP="00C07308">
      <w:pPr>
        <w:pStyle w:val="HTMLPreformatted"/>
      </w:pPr>
      <w:r w:rsidRPr="00C07308">
        <w:t xml:space="preserve">          =H=HHHHHHHHHH H   =   =   = =HHHHH=          </w:t>
      </w:r>
    </w:p>
    <w:p w14:paraId="308B51CA" w14:textId="77777777" w:rsidR="00C07308" w:rsidRPr="00C07308" w:rsidRDefault="00C07308" w:rsidP="00C07308">
      <w:pPr>
        <w:pStyle w:val="HTMLPreformatted"/>
      </w:pPr>
      <w:r w:rsidRPr="00C07308">
        <w:t xml:space="preserve">         =H =HHHHHHHHHH=H   =   </w:t>
      </w:r>
      <w:proofErr w:type="gramStart"/>
      <w:r w:rsidRPr="00C07308">
        <w:t>=  =</w:t>
      </w:r>
      <w:proofErr w:type="gramEnd"/>
      <w:r w:rsidRPr="00C07308">
        <w:t xml:space="preserve">  HHHHHH=          </w:t>
      </w:r>
    </w:p>
    <w:p w14:paraId="6BCD8BFF" w14:textId="77777777" w:rsidR="00C07308" w:rsidRPr="00C07308" w:rsidRDefault="00C07308" w:rsidP="00C07308">
      <w:pPr>
        <w:pStyle w:val="HTMLPreformatted"/>
      </w:pPr>
      <w:r w:rsidRPr="00C07308">
        <w:t xml:space="preserve">        =H ==HHHHHHHHHHHHH==H   </w:t>
      </w:r>
      <w:proofErr w:type="spellStart"/>
      <w:proofErr w:type="gramStart"/>
      <w:r w:rsidRPr="00C07308">
        <w:t>H</w:t>
      </w:r>
      <w:proofErr w:type="spellEnd"/>
      <w:r w:rsidRPr="00C07308">
        <w:t xml:space="preserve">  H</w:t>
      </w:r>
      <w:proofErr w:type="gramEnd"/>
      <w:r w:rsidRPr="00C07308">
        <w:t xml:space="preserve">=HHHHHHH=          </w:t>
      </w:r>
    </w:p>
    <w:p w14:paraId="478098C4" w14:textId="77777777" w:rsidR="00C07308" w:rsidRPr="00C07308" w:rsidRDefault="00C07308" w:rsidP="00C07308">
      <w:pPr>
        <w:pStyle w:val="HTMLPreformatted"/>
      </w:pPr>
      <w:r w:rsidRPr="00C07308">
        <w:t xml:space="preserve">    ====HH =HHHHHHHHHHHHHHHHH===H==HHHHHHHHH           </w:t>
      </w:r>
    </w:p>
    <w:p w14:paraId="2B717D08" w14:textId="77777777" w:rsidR="00C07308" w:rsidRPr="00C07308" w:rsidRDefault="00C07308" w:rsidP="00C07308">
      <w:pPr>
        <w:pStyle w:val="HTMLPreformatted"/>
      </w:pPr>
      <w:r w:rsidRPr="00C07308">
        <w:t xml:space="preserve">    H==HH =HHHHHHHHHHHHHHHHHHHHHHHHHHHHHHHH=           </w:t>
      </w:r>
    </w:p>
    <w:p w14:paraId="3BD66FFA" w14:textId="77777777" w:rsidR="00C07308" w:rsidRPr="00C07308" w:rsidRDefault="00C07308" w:rsidP="00C07308">
      <w:pPr>
        <w:pStyle w:val="HTMLPreformatted"/>
      </w:pPr>
      <w:r w:rsidRPr="00C07308">
        <w:t xml:space="preserve">    HHHHH =HHHHHHHHHHHHHHHHHHHHHHHHHHHHHHHH==          </w:t>
      </w:r>
    </w:p>
    <w:p w14:paraId="2C929C05" w14:textId="77777777" w:rsidR="00C07308" w:rsidRPr="00C07308" w:rsidRDefault="00C07308" w:rsidP="00C07308">
      <w:pPr>
        <w:pStyle w:val="HTMLPreformatted"/>
      </w:pPr>
      <w:r w:rsidRPr="00C07308">
        <w:t xml:space="preserve">    =HHHH=HHHHHHHHHHHHHHHHHHHHHHHHHHHHHHHH=H=          </w:t>
      </w:r>
    </w:p>
    <w:p w14:paraId="0F782943" w14:textId="77777777" w:rsidR="00C07308" w:rsidRPr="00C07308" w:rsidRDefault="00C07308" w:rsidP="00C07308">
      <w:pPr>
        <w:pStyle w:val="HTMLPreformatted"/>
      </w:pPr>
      <w:r w:rsidRPr="00C07308">
        <w:t xml:space="preserve">     ==H =HHHHHHHHHHHHHHHHHHHHHHHHHHHHHHHHHHH          </w:t>
      </w:r>
    </w:p>
    <w:p w14:paraId="0FD3A0B9" w14:textId="77777777" w:rsidR="00C07308" w:rsidRPr="00C07308" w:rsidRDefault="00C07308" w:rsidP="00C07308">
      <w:pPr>
        <w:pStyle w:val="HTMLPreformatted"/>
      </w:pPr>
      <w:r w:rsidRPr="00C07308">
        <w:t xml:space="preserve">       ==HHHHHHHHHHHHHHHHHHHHHHHHHHHHHHHHHHHH=         </w:t>
      </w:r>
    </w:p>
    <w:p w14:paraId="44C98138" w14:textId="77777777" w:rsidR="00C07308" w:rsidRPr="00C07308" w:rsidRDefault="00C07308" w:rsidP="00C07308">
      <w:pPr>
        <w:pStyle w:val="HTMLPreformatted"/>
      </w:pPr>
      <w:r w:rsidRPr="00C07308">
        <w:t xml:space="preserve">        =HHHHHHHHHHHHHHHHHHHHHHHHHHHH=HHHHHHH=         </w:t>
      </w:r>
    </w:p>
    <w:p w14:paraId="016F1B09" w14:textId="77777777" w:rsidR="00C07308" w:rsidRPr="00C07308" w:rsidRDefault="00C07308" w:rsidP="00C07308">
      <w:pPr>
        <w:pStyle w:val="HTMLPreformatted"/>
      </w:pPr>
      <w:r w:rsidRPr="00C07308">
        <w:t xml:space="preserve">        =HHHHHHHHHHHHHHHHHHHHHHHHHH==HHHHHHHH=         </w:t>
      </w:r>
    </w:p>
    <w:p w14:paraId="1E6CEC02" w14:textId="77777777" w:rsidR="00C07308" w:rsidRPr="00C07308" w:rsidRDefault="00C07308" w:rsidP="00C07308">
      <w:pPr>
        <w:pStyle w:val="HTMLPreformatted"/>
      </w:pPr>
      <w:r w:rsidRPr="00C07308">
        <w:t xml:space="preserve">         HHHHHHHHHHHH===HHHHHHHH===HHHHHHHHHH          </w:t>
      </w:r>
    </w:p>
    <w:p w14:paraId="53A6C3FF" w14:textId="77777777" w:rsidR="00C07308" w:rsidRPr="00C07308" w:rsidRDefault="00C07308" w:rsidP="00C07308">
      <w:pPr>
        <w:pStyle w:val="HTMLPreformatted"/>
      </w:pPr>
      <w:r w:rsidRPr="00C07308">
        <w:t xml:space="preserve">         =HHHHHHHHHH=    =======   =HHHHHHHH=          </w:t>
      </w:r>
    </w:p>
    <w:p w14:paraId="3FB9E69D" w14:textId="77777777" w:rsidR="00C07308" w:rsidRPr="00C07308" w:rsidRDefault="00C07308" w:rsidP="00C07308">
      <w:pPr>
        <w:pStyle w:val="HTMLPreformatted"/>
      </w:pPr>
      <w:r w:rsidRPr="00C07308">
        <w:t xml:space="preserve">        HH==HHHHHHH=                HHHHHHH=           </w:t>
      </w:r>
    </w:p>
    <w:p w14:paraId="59D0F671" w14:textId="77777777" w:rsidR="00C07308" w:rsidRPr="00C07308" w:rsidRDefault="00C07308" w:rsidP="00C07308">
      <w:pPr>
        <w:pStyle w:val="HTMLPreformatted"/>
      </w:pPr>
      <w:r w:rsidRPr="00C07308">
        <w:t xml:space="preserve">       =HHHHHHHHH=                   =HHHHHH=          </w:t>
      </w:r>
    </w:p>
    <w:p w14:paraId="408B2BFC" w14:textId="77777777" w:rsidR="00C07308" w:rsidRPr="00C07308" w:rsidRDefault="00C07308" w:rsidP="00C07308">
      <w:pPr>
        <w:pStyle w:val="HTMLPreformatted"/>
      </w:pPr>
      <w:r w:rsidRPr="00C07308">
        <w:t xml:space="preserve">      =HHHHHHHH=                       =HH==           </w:t>
      </w:r>
    </w:p>
    <w:p w14:paraId="362341B5" w14:textId="77777777" w:rsidR="00C07308" w:rsidRPr="00C07308" w:rsidRDefault="00C07308" w:rsidP="00C07308">
      <w:pPr>
        <w:pStyle w:val="HTMLPreformatted"/>
      </w:pPr>
      <w:r w:rsidRPr="00C07308">
        <w:t xml:space="preserve">         =HHHH=                                        </w:t>
      </w:r>
    </w:p>
    <w:p w14:paraId="019C8A75" w14:textId="77777777" w:rsidR="00C07308" w:rsidRPr="00C07308" w:rsidRDefault="00C07308" w:rsidP="00C07308">
      <w:pPr>
        <w:pStyle w:val="HTMLPreformatted"/>
      </w:pPr>
      <w:r w:rsidRPr="00C07308">
        <w:t xml:space="preserve">        =HH=H=                                         </w:t>
      </w:r>
    </w:p>
    <w:p w14:paraId="6D786BD7" w14:textId="77777777" w:rsidR="00C07308" w:rsidRPr="00C07308" w:rsidRDefault="00C07308" w:rsidP="00C07308">
      <w:pPr>
        <w:pStyle w:val="HTMLPreformatted"/>
      </w:pPr>
      <w:r w:rsidRPr="00C07308">
        <w:t xml:space="preserve">            =</w:t>
      </w:r>
    </w:p>
    <w:p w14:paraId="101E93FB" w14:textId="77777777" w:rsidR="00C07308" w:rsidRPr="001554F5" w:rsidRDefault="00C07308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C07308" w:rsidRPr="001554F5" w:rsidSect="00F61136">
      <w:headerReference w:type="default" r:id="rId7"/>
      <w:pgSz w:w="12240" w:h="1728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32B02" w14:textId="77777777" w:rsidR="008475B7" w:rsidRDefault="008475B7" w:rsidP="00B80523">
      <w:pPr>
        <w:spacing w:after="0" w:line="240" w:lineRule="auto"/>
      </w:pPr>
      <w:r>
        <w:separator/>
      </w:r>
    </w:p>
  </w:endnote>
  <w:endnote w:type="continuationSeparator" w:id="0">
    <w:p w14:paraId="2F17E260" w14:textId="77777777" w:rsidR="008475B7" w:rsidRDefault="008475B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ED145" w14:textId="77777777" w:rsidR="008475B7" w:rsidRDefault="008475B7" w:rsidP="00B80523">
      <w:pPr>
        <w:spacing w:after="0" w:line="240" w:lineRule="auto"/>
      </w:pPr>
      <w:r>
        <w:separator/>
      </w:r>
    </w:p>
  </w:footnote>
  <w:footnote w:type="continuationSeparator" w:id="0">
    <w:p w14:paraId="5F0EB744" w14:textId="77777777" w:rsidR="008475B7" w:rsidRDefault="008475B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2FDE724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C07308">
      <w:rPr>
        <w:rFonts w:ascii="Consolas" w:hAnsi="Consolas"/>
        <w:noProof/>
        <w:sz w:val="18"/>
        <w:szCs w:val="18"/>
      </w:rPr>
      <w:t>094 Gengar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FE6245C" w14:textId="0BE96A12" w:rsidR="009B302A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1496EB51" w14:textId="77777777" w:rsidR="0029304C" w:rsidRPr="009B302A" w:rsidRDefault="0029304C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6139"/>
    <w:rsid w:val="0009011A"/>
    <w:rsid w:val="000A54C4"/>
    <w:rsid w:val="000B04D5"/>
    <w:rsid w:val="000C01C0"/>
    <w:rsid w:val="000C2D3A"/>
    <w:rsid w:val="000C67E9"/>
    <w:rsid w:val="00105111"/>
    <w:rsid w:val="00106755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E32B0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5B1F"/>
    <w:rsid w:val="002E692D"/>
    <w:rsid w:val="002F7379"/>
    <w:rsid w:val="003066B3"/>
    <w:rsid w:val="00311F60"/>
    <w:rsid w:val="00346E71"/>
    <w:rsid w:val="00350E39"/>
    <w:rsid w:val="003553FB"/>
    <w:rsid w:val="00360C75"/>
    <w:rsid w:val="00365F4D"/>
    <w:rsid w:val="00381A44"/>
    <w:rsid w:val="00383B3F"/>
    <w:rsid w:val="003B0388"/>
    <w:rsid w:val="003B1719"/>
    <w:rsid w:val="003C6B60"/>
    <w:rsid w:val="003F0663"/>
    <w:rsid w:val="00415971"/>
    <w:rsid w:val="00437E1F"/>
    <w:rsid w:val="0044074E"/>
    <w:rsid w:val="004462C3"/>
    <w:rsid w:val="004563DA"/>
    <w:rsid w:val="004625FA"/>
    <w:rsid w:val="00464680"/>
    <w:rsid w:val="004C053B"/>
    <w:rsid w:val="004F1ED6"/>
    <w:rsid w:val="0050103B"/>
    <w:rsid w:val="00512C06"/>
    <w:rsid w:val="005C616C"/>
    <w:rsid w:val="005F23EF"/>
    <w:rsid w:val="00606136"/>
    <w:rsid w:val="006246C2"/>
    <w:rsid w:val="00646E67"/>
    <w:rsid w:val="0065723B"/>
    <w:rsid w:val="006B6F04"/>
    <w:rsid w:val="006C09F4"/>
    <w:rsid w:val="006D6A24"/>
    <w:rsid w:val="00706F6E"/>
    <w:rsid w:val="00714D61"/>
    <w:rsid w:val="0074176F"/>
    <w:rsid w:val="007517EE"/>
    <w:rsid w:val="00751DD7"/>
    <w:rsid w:val="00772D9F"/>
    <w:rsid w:val="007B45FA"/>
    <w:rsid w:val="007B523E"/>
    <w:rsid w:val="007C4423"/>
    <w:rsid w:val="007D1DD2"/>
    <w:rsid w:val="0080288E"/>
    <w:rsid w:val="008043F8"/>
    <w:rsid w:val="00821C63"/>
    <w:rsid w:val="00832447"/>
    <w:rsid w:val="008475B7"/>
    <w:rsid w:val="00865438"/>
    <w:rsid w:val="00865FD0"/>
    <w:rsid w:val="00867FB8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401B"/>
    <w:rsid w:val="00967193"/>
    <w:rsid w:val="00975E77"/>
    <w:rsid w:val="009A2204"/>
    <w:rsid w:val="009B302A"/>
    <w:rsid w:val="009B6AF8"/>
    <w:rsid w:val="009D5B8B"/>
    <w:rsid w:val="009E3F62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80523"/>
    <w:rsid w:val="00B85484"/>
    <w:rsid w:val="00B94448"/>
    <w:rsid w:val="00B96D05"/>
    <w:rsid w:val="00BA618B"/>
    <w:rsid w:val="00BD4D67"/>
    <w:rsid w:val="00C051E5"/>
    <w:rsid w:val="00C07308"/>
    <w:rsid w:val="00C15EC0"/>
    <w:rsid w:val="00C5399D"/>
    <w:rsid w:val="00C6440C"/>
    <w:rsid w:val="00C82B3E"/>
    <w:rsid w:val="00C905EA"/>
    <w:rsid w:val="00CA4173"/>
    <w:rsid w:val="00CB4307"/>
    <w:rsid w:val="00CD586E"/>
    <w:rsid w:val="00CF0F0A"/>
    <w:rsid w:val="00D261B4"/>
    <w:rsid w:val="00D34F79"/>
    <w:rsid w:val="00D40BB2"/>
    <w:rsid w:val="00D416E4"/>
    <w:rsid w:val="00D4331C"/>
    <w:rsid w:val="00D53461"/>
    <w:rsid w:val="00D60F97"/>
    <w:rsid w:val="00D62421"/>
    <w:rsid w:val="00D66827"/>
    <w:rsid w:val="00DC13AB"/>
    <w:rsid w:val="00DC6F49"/>
    <w:rsid w:val="00DD08DB"/>
    <w:rsid w:val="00DE1C91"/>
    <w:rsid w:val="00DE31D3"/>
    <w:rsid w:val="00DE6B30"/>
    <w:rsid w:val="00E07FBE"/>
    <w:rsid w:val="00E25A6F"/>
    <w:rsid w:val="00E31D24"/>
    <w:rsid w:val="00E364F3"/>
    <w:rsid w:val="00E54B50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19D8"/>
    <w:rsid w:val="00F33E23"/>
    <w:rsid w:val="00F61136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CAB1-2C6C-4D4E-8590-48EF6D34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23:14:00Z</dcterms:created>
  <dcterms:modified xsi:type="dcterms:W3CDTF">2018-05-30T23:16:00Z</dcterms:modified>
</cp:coreProperties>
</file>